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333" w:type="pct"/>
        <w:tblCellSpacing w:w="0" w:type="dxa"/>
        <w:tblInd w:w="-567" w:type="dxa"/>
        <w:tblCellMar>
          <w:left w:w="0" w:type="dxa"/>
          <w:right w:w="0" w:type="dxa"/>
        </w:tblCellMar>
        <w:tblLook w:val="04A0"/>
      </w:tblPr>
      <w:tblGrid>
        <w:gridCol w:w="568"/>
        <w:gridCol w:w="8502"/>
      </w:tblGrid>
      <w:tr w:rsidR="00861E92" w:rsidRPr="00C712D0" w:rsidTr="00A35A39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861E92" w:rsidRPr="00C712D0" w:rsidRDefault="00861E92" w:rsidP="00A3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861E92" w:rsidRPr="00C712D0" w:rsidTr="00A35A39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861E92" w:rsidRPr="00C712D0" w:rsidRDefault="00861E92" w:rsidP="00A3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861E92" w:rsidRPr="00C712D0" w:rsidTr="00A35A39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861E92" w:rsidRPr="00C712D0" w:rsidRDefault="00861E92" w:rsidP="00A3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861E92" w:rsidRPr="00C712D0" w:rsidTr="00A35A39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861E92" w:rsidRPr="00C712D0" w:rsidRDefault="00861E92" w:rsidP="00A3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861E92" w:rsidRPr="00C712D0" w:rsidTr="00A35A39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861E92" w:rsidRPr="00C712D0" w:rsidRDefault="00861E92" w:rsidP="00A3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861E92" w:rsidRPr="00C712D0" w:rsidTr="00A35A39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861E92" w:rsidRPr="00C712D0" w:rsidRDefault="00861E92" w:rsidP="00A3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861E92" w:rsidRPr="00C712D0" w:rsidTr="00A35A39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861E92" w:rsidRPr="00C712D0" w:rsidRDefault="00861E92" w:rsidP="00A3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861E92" w:rsidRPr="00C712D0" w:rsidTr="00A35A39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861E92" w:rsidRPr="00C712D0" w:rsidRDefault="00861E92" w:rsidP="00A3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861E92" w:rsidRPr="00C712D0" w:rsidTr="00A35A39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861E92" w:rsidRPr="00C712D0" w:rsidRDefault="00861E92" w:rsidP="00A3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861E92" w:rsidRPr="00C712D0" w:rsidTr="00A35A39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861E92" w:rsidRPr="00C712D0" w:rsidRDefault="00861E92" w:rsidP="00A3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861E92" w:rsidRPr="00C712D0" w:rsidTr="00A35A39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861E92" w:rsidRPr="00C712D0" w:rsidRDefault="00861E92" w:rsidP="00A3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861E92" w:rsidRPr="00C712D0" w:rsidTr="00A35A39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861E92" w:rsidRPr="00C712D0" w:rsidRDefault="00861E92" w:rsidP="00A3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861E92" w:rsidRPr="00C712D0" w:rsidTr="00A35A39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861E92" w:rsidRPr="00C712D0" w:rsidRDefault="00861E92" w:rsidP="00A3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861E92" w:rsidRPr="00C712D0" w:rsidTr="00A35A39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861E92" w:rsidRPr="00C712D0" w:rsidRDefault="00861E92" w:rsidP="00A3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861E92" w:rsidRPr="00C712D0" w:rsidTr="00A35A39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861E92" w:rsidRPr="00C712D0" w:rsidRDefault="00861E92" w:rsidP="00A3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861E92" w:rsidRPr="00C712D0" w:rsidTr="00A35A39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861E92" w:rsidRPr="00C712D0" w:rsidRDefault="00861E92" w:rsidP="00A3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861E92" w:rsidRPr="00C712D0" w:rsidTr="00A35A39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861E92" w:rsidRPr="00C712D0" w:rsidRDefault="00861E92" w:rsidP="00A3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861E92" w:rsidRPr="00C712D0" w:rsidTr="00A35A39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861E92" w:rsidRPr="00C712D0" w:rsidRDefault="00861E92" w:rsidP="00A3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861E92" w:rsidRPr="00C712D0" w:rsidTr="00A35A39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861E92" w:rsidRPr="00C712D0" w:rsidRDefault="00861E92" w:rsidP="00A3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861E92" w:rsidRPr="00861E92" w:rsidTr="00A35A39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861E92" w:rsidRPr="00861E92" w:rsidRDefault="00861E92" w:rsidP="00861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861E92" w:rsidRPr="00861E92" w:rsidTr="00A35A39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861E92" w:rsidRPr="00861E92" w:rsidRDefault="00861E92" w:rsidP="00861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861E92" w:rsidRPr="00861E92" w:rsidTr="00A35A39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861E92" w:rsidRPr="00861E92" w:rsidRDefault="00861E92" w:rsidP="00861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861E92" w:rsidRPr="00861E92" w:rsidTr="00A35A39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861E92" w:rsidRPr="00861E92" w:rsidRDefault="00861E92" w:rsidP="00861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861E92" w:rsidRPr="00861E92" w:rsidTr="00A35A39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861E92" w:rsidRPr="00861E92" w:rsidRDefault="00861E92" w:rsidP="00861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861E92" w:rsidRPr="00861E92" w:rsidTr="00A35A39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861E92" w:rsidRPr="00861E92" w:rsidRDefault="00861E92" w:rsidP="00861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861E92" w:rsidRPr="00861E92" w:rsidTr="00A35A39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861E92" w:rsidRPr="00861E92" w:rsidRDefault="00861E92" w:rsidP="00861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861E92" w:rsidRPr="00861E92" w:rsidTr="00A35A39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861E92" w:rsidRPr="00861E92" w:rsidRDefault="00861E92" w:rsidP="00861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861E92" w:rsidRPr="00861E92" w:rsidTr="00A35A39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861E92" w:rsidRPr="00861E92" w:rsidRDefault="00861E92" w:rsidP="00861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861E92" w:rsidRPr="00861E92" w:rsidTr="00A35A39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861E92" w:rsidRPr="00861E92" w:rsidRDefault="00861E92" w:rsidP="00861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861E92" w:rsidRPr="00861E92" w:rsidTr="00A35A39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861E92" w:rsidRPr="00861E92" w:rsidRDefault="00861E92" w:rsidP="00861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861E92" w:rsidRPr="00861E92" w:rsidTr="00A35A39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861E92" w:rsidRPr="00861E92" w:rsidRDefault="00861E92" w:rsidP="00861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861E92" w:rsidRPr="00861E92" w:rsidTr="00A35A39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861E92" w:rsidRPr="00861E92" w:rsidRDefault="00861E92" w:rsidP="00861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861E92" w:rsidRPr="00861E92" w:rsidTr="00A35A39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861E92" w:rsidRPr="00861E92" w:rsidRDefault="00861E92" w:rsidP="00861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861E92" w:rsidRPr="00861E92" w:rsidTr="00A35A39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861E92" w:rsidRPr="00861E92" w:rsidRDefault="00861E92" w:rsidP="00861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861E92" w:rsidRPr="00861E92" w:rsidTr="00A35A39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861E92" w:rsidRPr="00861E92" w:rsidRDefault="00861E92" w:rsidP="00861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861E92" w:rsidRPr="00861E92" w:rsidTr="00A35A39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861E92" w:rsidRPr="00861E92" w:rsidRDefault="00861E92" w:rsidP="00861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861E92" w:rsidRPr="00861E92" w:rsidTr="00A35A39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861E92" w:rsidRPr="00861E92" w:rsidRDefault="00861E92" w:rsidP="00861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861E92" w:rsidRPr="00861E92" w:rsidTr="00A35A39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861E92" w:rsidRPr="00861E92" w:rsidRDefault="00861E92" w:rsidP="00861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9E20C2" w:rsidRPr="005F4970" w:rsidTr="009E20C2">
        <w:trPr>
          <w:gridBefore w:val="1"/>
          <w:wBefore w:w="313" w:type="pct"/>
          <w:tblCellSpacing w:w="0" w:type="dxa"/>
        </w:trPr>
        <w:tc>
          <w:tcPr>
            <w:tcW w:w="0" w:type="auto"/>
            <w:vAlign w:val="center"/>
            <w:hideMark/>
          </w:tcPr>
          <w:p w:rsidR="009E20C2" w:rsidRPr="005F4970" w:rsidRDefault="009E20C2" w:rsidP="00A35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1"/>
                <w:szCs w:val="11"/>
                <w:lang w:eastAsia="pt-BR"/>
              </w:rPr>
            </w:pPr>
          </w:p>
        </w:tc>
      </w:tr>
      <w:tr w:rsidR="009E20C2" w:rsidRPr="005F4970" w:rsidTr="009E20C2">
        <w:trPr>
          <w:gridBefore w:val="1"/>
          <w:wBefore w:w="313" w:type="pct"/>
          <w:tblCellSpacing w:w="0" w:type="dxa"/>
        </w:trPr>
        <w:tc>
          <w:tcPr>
            <w:tcW w:w="0" w:type="auto"/>
            <w:vAlign w:val="center"/>
            <w:hideMark/>
          </w:tcPr>
          <w:p w:rsidR="009E20C2" w:rsidRPr="005F4970" w:rsidRDefault="009E20C2" w:rsidP="00A35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1"/>
                <w:szCs w:val="11"/>
                <w:lang w:eastAsia="pt-BR"/>
              </w:rPr>
            </w:pPr>
          </w:p>
        </w:tc>
      </w:tr>
      <w:tr w:rsidR="009E20C2" w:rsidRPr="005F4970" w:rsidTr="009E20C2">
        <w:trPr>
          <w:gridBefore w:val="1"/>
          <w:wBefore w:w="313" w:type="pct"/>
          <w:tblCellSpacing w:w="0" w:type="dxa"/>
        </w:trPr>
        <w:tc>
          <w:tcPr>
            <w:tcW w:w="0" w:type="auto"/>
            <w:vAlign w:val="center"/>
            <w:hideMark/>
          </w:tcPr>
          <w:p w:rsidR="009E20C2" w:rsidRPr="005F4970" w:rsidRDefault="009E20C2" w:rsidP="00A35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1"/>
                <w:szCs w:val="11"/>
                <w:lang w:eastAsia="pt-BR"/>
              </w:rPr>
            </w:pPr>
          </w:p>
        </w:tc>
      </w:tr>
      <w:tr w:rsidR="009E20C2" w:rsidRPr="005F4970" w:rsidTr="009E20C2">
        <w:trPr>
          <w:gridBefore w:val="1"/>
          <w:wBefore w:w="313" w:type="pct"/>
          <w:tblCellSpacing w:w="0" w:type="dxa"/>
        </w:trPr>
        <w:tc>
          <w:tcPr>
            <w:tcW w:w="0" w:type="auto"/>
            <w:vAlign w:val="center"/>
            <w:hideMark/>
          </w:tcPr>
          <w:p w:rsidR="009E20C2" w:rsidRPr="005F4970" w:rsidRDefault="009E20C2" w:rsidP="00A35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1"/>
                <w:szCs w:val="11"/>
                <w:lang w:eastAsia="pt-BR"/>
              </w:rPr>
            </w:pPr>
          </w:p>
        </w:tc>
      </w:tr>
      <w:tr w:rsidR="009E20C2" w:rsidRPr="005F4970" w:rsidTr="009E20C2">
        <w:trPr>
          <w:gridBefore w:val="1"/>
          <w:wBefore w:w="313" w:type="pct"/>
          <w:tblCellSpacing w:w="0" w:type="dxa"/>
        </w:trPr>
        <w:tc>
          <w:tcPr>
            <w:tcW w:w="0" w:type="auto"/>
            <w:vAlign w:val="center"/>
            <w:hideMark/>
          </w:tcPr>
          <w:p w:rsidR="009E20C2" w:rsidRPr="005F4970" w:rsidRDefault="009E20C2" w:rsidP="00A35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1"/>
                <w:szCs w:val="11"/>
                <w:lang w:eastAsia="pt-BR"/>
              </w:rPr>
            </w:pPr>
          </w:p>
        </w:tc>
      </w:tr>
      <w:tr w:rsidR="009E20C2" w:rsidRPr="005F4970" w:rsidTr="009E20C2">
        <w:trPr>
          <w:gridBefore w:val="1"/>
          <w:wBefore w:w="313" w:type="pct"/>
          <w:tblCellSpacing w:w="0" w:type="dxa"/>
        </w:trPr>
        <w:tc>
          <w:tcPr>
            <w:tcW w:w="0" w:type="auto"/>
            <w:vAlign w:val="center"/>
            <w:hideMark/>
          </w:tcPr>
          <w:p w:rsidR="009E20C2" w:rsidRPr="005F4970" w:rsidRDefault="009E20C2" w:rsidP="00A35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1"/>
                <w:szCs w:val="11"/>
                <w:lang w:eastAsia="pt-BR"/>
              </w:rPr>
            </w:pPr>
          </w:p>
        </w:tc>
      </w:tr>
      <w:tr w:rsidR="009E20C2" w:rsidRPr="005F4970" w:rsidTr="009E20C2">
        <w:trPr>
          <w:gridBefore w:val="1"/>
          <w:wBefore w:w="313" w:type="pct"/>
          <w:tblCellSpacing w:w="0" w:type="dxa"/>
        </w:trPr>
        <w:tc>
          <w:tcPr>
            <w:tcW w:w="0" w:type="auto"/>
            <w:vAlign w:val="center"/>
            <w:hideMark/>
          </w:tcPr>
          <w:p w:rsidR="009E20C2" w:rsidRPr="005F4970" w:rsidRDefault="009E20C2" w:rsidP="00A35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1"/>
                <w:szCs w:val="11"/>
                <w:lang w:eastAsia="pt-BR"/>
              </w:rPr>
            </w:pPr>
          </w:p>
        </w:tc>
      </w:tr>
      <w:tr w:rsidR="009E20C2" w:rsidRPr="005F4970" w:rsidTr="009E20C2">
        <w:trPr>
          <w:gridBefore w:val="1"/>
          <w:wBefore w:w="313" w:type="pct"/>
          <w:tblCellSpacing w:w="0" w:type="dxa"/>
        </w:trPr>
        <w:tc>
          <w:tcPr>
            <w:tcW w:w="0" w:type="auto"/>
            <w:vAlign w:val="center"/>
            <w:hideMark/>
          </w:tcPr>
          <w:p w:rsidR="009E20C2" w:rsidRPr="005F4970" w:rsidRDefault="009E20C2" w:rsidP="00A35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1"/>
                <w:szCs w:val="11"/>
                <w:lang w:eastAsia="pt-BR"/>
              </w:rPr>
            </w:pPr>
          </w:p>
        </w:tc>
      </w:tr>
      <w:tr w:rsidR="009E20C2" w:rsidRPr="005F4970" w:rsidTr="009E20C2">
        <w:trPr>
          <w:gridBefore w:val="1"/>
          <w:wBefore w:w="313" w:type="pct"/>
          <w:tblCellSpacing w:w="0" w:type="dxa"/>
        </w:trPr>
        <w:tc>
          <w:tcPr>
            <w:tcW w:w="0" w:type="auto"/>
            <w:vAlign w:val="center"/>
            <w:hideMark/>
          </w:tcPr>
          <w:p w:rsidR="009E20C2" w:rsidRPr="005F4970" w:rsidRDefault="009E20C2" w:rsidP="00A35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1"/>
                <w:szCs w:val="11"/>
                <w:lang w:eastAsia="pt-BR"/>
              </w:rPr>
            </w:pPr>
          </w:p>
        </w:tc>
      </w:tr>
      <w:tr w:rsidR="009E20C2" w:rsidRPr="005F4970" w:rsidTr="009E20C2">
        <w:trPr>
          <w:gridBefore w:val="1"/>
          <w:wBefore w:w="313" w:type="pct"/>
          <w:tblCellSpacing w:w="0" w:type="dxa"/>
        </w:trPr>
        <w:tc>
          <w:tcPr>
            <w:tcW w:w="0" w:type="auto"/>
            <w:vAlign w:val="center"/>
            <w:hideMark/>
          </w:tcPr>
          <w:p w:rsidR="009E20C2" w:rsidRPr="005F4970" w:rsidRDefault="009E20C2" w:rsidP="00A35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1"/>
                <w:szCs w:val="11"/>
                <w:lang w:eastAsia="pt-BR"/>
              </w:rPr>
            </w:pPr>
          </w:p>
        </w:tc>
      </w:tr>
      <w:tr w:rsidR="009E20C2" w:rsidRPr="005F4970" w:rsidTr="009E20C2">
        <w:trPr>
          <w:gridBefore w:val="1"/>
          <w:wBefore w:w="313" w:type="pct"/>
          <w:tblCellSpacing w:w="0" w:type="dxa"/>
        </w:trPr>
        <w:tc>
          <w:tcPr>
            <w:tcW w:w="0" w:type="auto"/>
            <w:vAlign w:val="center"/>
            <w:hideMark/>
          </w:tcPr>
          <w:p w:rsidR="009E20C2" w:rsidRPr="005F4970" w:rsidRDefault="009E20C2" w:rsidP="00A35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1"/>
                <w:szCs w:val="11"/>
                <w:lang w:eastAsia="pt-BR"/>
              </w:rPr>
            </w:pPr>
          </w:p>
        </w:tc>
      </w:tr>
      <w:tr w:rsidR="009E20C2" w:rsidRPr="005F4970" w:rsidTr="009E20C2">
        <w:trPr>
          <w:gridBefore w:val="1"/>
          <w:wBefore w:w="313" w:type="pct"/>
          <w:tblCellSpacing w:w="0" w:type="dxa"/>
        </w:trPr>
        <w:tc>
          <w:tcPr>
            <w:tcW w:w="0" w:type="auto"/>
            <w:vAlign w:val="center"/>
            <w:hideMark/>
          </w:tcPr>
          <w:p w:rsidR="009E20C2" w:rsidRPr="005F4970" w:rsidRDefault="009E20C2" w:rsidP="00A35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1"/>
                <w:szCs w:val="11"/>
                <w:lang w:eastAsia="pt-BR"/>
              </w:rPr>
            </w:pPr>
          </w:p>
        </w:tc>
      </w:tr>
      <w:tr w:rsidR="009E20C2" w:rsidRPr="005F4970" w:rsidTr="009E20C2">
        <w:trPr>
          <w:gridBefore w:val="1"/>
          <w:wBefore w:w="313" w:type="pct"/>
          <w:tblCellSpacing w:w="0" w:type="dxa"/>
        </w:trPr>
        <w:tc>
          <w:tcPr>
            <w:tcW w:w="0" w:type="auto"/>
            <w:vAlign w:val="center"/>
            <w:hideMark/>
          </w:tcPr>
          <w:p w:rsidR="009E20C2" w:rsidRPr="005F4970" w:rsidRDefault="009E20C2" w:rsidP="00A35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1"/>
                <w:szCs w:val="11"/>
                <w:lang w:eastAsia="pt-BR"/>
              </w:rPr>
            </w:pPr>
          </w:p>
        </w:tc>
      </w:tr>
      <w:tr w:rsidR="009E20C2" w:rsidRPr="005F4970" w:rsidTr="009E20C2">
        <w:trPr>
          <w:gridBefore w:val="1"/>
          <w:wBefore w:w="313" w:type="pct"/>
          <w:tblCellSpacing w:w="0" w:type="dxa"/>
        </w:trPr>
        <w:tc>
          <w:tcPr>
            <w:tcW w:w="0" w:type="auto"/>
            <w:vAlign w:val="center"/>
            <w:hideMark/>
          </w:tcPr>
          <w:p w:rsidR="009E20C2" w:rsidRPr="005F4970" w:rsidRDefault="009E20C2" w:rsidP="00A35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1"/>
                <w:szCs w:val="11"/>
                <w:lang w:eastAsia="pt-BR"/>
              </w:rPr>
            </w:pPr>
          </w:p>
        </w:tc>
      </w:tr>
      <w:tr w:rsidR="009E20C2" w:rsidRPr="005F4970" w:rsidTr="009E20C2">
        <w:trPr>
          <w:gridBefore w:val="1"/>
          <w:wBefore w:w="313" w:type="pct"/>
          <w:tblCellSpacing w:w="0" w:type="dxa"/>
        </w:trPr>
        <w:tc>
          <w:tcPr>
            <w:tcW w:w="0" w:type="auto"/>
            <w:vAlign w:val="center"/>
            <w:hideMark/>
          </w:tcPr>
          <w:p w:rsidR="009E20C2" w:rsidRPr="005F4970" w:rsidRDefault="009E20C2" w:rsidP="00A35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1"/>
                <w:szCs w:val="11"/>
                <w:lang w:eastAsia="pt-BR"/>
              </w:rPr>
            </w:pPr>
          </w:p>
        </w:tc>
      </w:tr>
      <w:tr w:rsidR="009E20C2" w:rsidRPr="005F4970" w:rsidTr="009E20C2">
        <w:trPr>
          <w:gridBefore w:val="1"/>
          <w:wBefore w:w="313" w:type="pct"/>
          <w:tblCellSpacing w:w="0" w:type="dxa"/>
        </w:trPr>
        <w:tc>
          <w:tcPr>
            <w:tcW w:w="0" w:type="auto"/>
            <w:vAlign w:val="center"/>
            <w:hideMark/>
          </w:tcPr>
          <w:p w:rsidR="009E20C2" w:rsidRPr="005F4970" w:rsidRDefault="009E20C2" w:rsidP="00A35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1"/>
                <w:szCs w:val="11"/>
                <w:lang w:eastAsia="pt-BR"/>
              </w:rPr>
            </w:pPr>
          </w:p>
        </w:tc>
      </w:tr>
      <w:tr w:rsidR="009E20C2" w:rsidRPr="005F4970" w:rsidTr="009E20C2">
        <w:trPr>
          <w:gridBefore w:val="1"/>
          <w:wBefore w:w="313" w:type="pct"/>
          <w:tblCellSpacing w:w="0" w:type="dxa"/>
        </w:trPr>
        <w:tc>
          <w:tcPr>
            <w:tcW w:w="0" w:type="auto"/>
            <w:vAlign w:val="center"/>
            <w:hideMark/>
          </w:tcPr>
          <w:p w:rsidR="009E20C2" w:rsidRPr="005F4970" w:rsidRDefault="009E20C2" w:rsidP="00A35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1"/>
                <w:szCs w:val="11"/>
                <w:lang w:eastAsia="pt-BR"/>
              </w:rPr>
            </w:pPr>
          </w:p>
        </w:tc>
      </w:tr>
      <w:tr w:rsidR="009E20C2" w:rsidRPr="005F4970" w:rsidTr="009E20C2">
        <w:trPr>
          <w:gridBefore w:val="1"/>
          <w:wBefore w:w="313" w:type="pct"/>
          <w:tblCellSpacing w:w="0" w:type="dxa"/>
        </w:trPr>
        <w:tc>
          <w:tcPr>
            <w:tcW w:w="0" w:type="auto"/>
            <w:vAlign w:val="center"/>
            <w:hideMark/>
          </w:tcPr>
          <w:p w:rsidR="009E20C2" w:rsidRPr="005F4970" w:rsidRDefault="009E20C2" w:rsidP="00A35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1"/>
                <w:szCs w:val="11"/>
                <w:lang w:eastAsia="pt-BR"/>
              </w:rPr>
            </w:pPr>
          </w:p>
        </w:tc>
      </w:tr>
    </w:tbl>
    <w:p w:rsidR="00BE206D" w:rsidRDefault="007254D3" w:rsidP="000F01CB">
      <w:pPr>
        <w:jc w:val="both"/>
      </w:pPr>
      <w:r>
        <w:rPr>
          <w:noProof/>
          <w:lang w:eastAsia="pt-BR"/>
        </w:rPr>
        <w:pict>
          <v:rect id="_x0000_s1026" style="position:absolute;left:0;text-align:left;margin-left:-20.55pt;margin-top:16.45pt;width:452.25pt;height:186pt;z-index:-251658240;mso-position-horizontal-relative:text;mso-position-vertical-relative:text"/>
        </w:pict>
      </w:r>
    </w:p>
    <w:p w:rsidR="00223C5D" w:rsidRDefault="00223C5D" w:rsidP="00CB2C67">
      <w:pPr>
        <w:jc w:val="both"/>
      </w:pPr>
      <w:r>
        <w:t>OBSERVAÇÃO:</w:t>
      </w:r>
    </w:p>
    <w:p w:rsidR="00CB2C67" w:rsidRDefault="00223C5D" w:rsidP="00CB2C67">
      <w:pPr>
        <w:jc w:val="both"/>
      </w:pPr>
      <w:r>
        <w:t>1. Responder</w:t>
      </w:r>
      <w:r w:rsidR="005105AE">
        <w:t xml:space="preserve"> as</w:t>
      </w:r>
      <w:r w:rsidR="00CB2C67">
        <w:t xml:space="preserve"> pendências no prazo de até 30 dias</w:t>
      </w:r>
      <w:r>
        <w:t>. A</w:t>
      </w:r>
      <w:r w:rsidR="00CB2C67">
        <w:t xml:space="preserve">pós esse </w:t>
      </w:r>
      <w:r>
        <w:t>prazo,</w:t>
      </w:r>
      <w:r w:rsidR="00CB2C67">
        <w:t xml:space="preserve"> o projeto será arquivado;</w:t>
      </w:r>
    </w:p>
    <w:p w:rsidR="00CB2C67" w:rsidRDefault="00CB2C67" w:rsidP="00CB2C67">
      <w:pPr>
        <w:jc w:val="both"/>
      </w:pPr>
      <w:r>
        <w:t xml:space="preserve">2. </w:t>
      </w:r>
      <w:r w:rsidR="00223C5D">
        <w:t>Responder</w:t>
      </w:r>
      <w:r>
        <w:t xml:space="preserve"> através de </w:t>
      </w:r>
      <w:r w:rsidRPr="00223C5D">
        <w:rPr>
          <w:b/>
        </w:rPr>
        <w:t>carta resposta ao CEP</w:t>
      </w:r>
      <w:r>
        <w:t>.</w:t>
      </w:r>
      <w:r w:rsidR="00223C5D">
        <w:t xml:space="preserve"> Anexar a</w:t>
      </w:r>
      <w:r>
        <w:t xml:space="preserve"> carta </w:t>
      </w:r>
      <w:r w:rsidR="00223C5D">
        <w:t>na plataforma Brasil em</w:t>
      </w:r>
      <w:r>
        <w:t xml:space="preserve"> OUTROS com o nome do arquivo CARTA_RESPOSTA_CEP;</w:t>
      </w:r>
    </w:p>
    <w:p w:rsidR="00CB2C67" w:rsidRDefault="00CB2C67" w:rsidP="00CB2C67">
      <w:pPr>
        <w:jc w:val="both"/>
      </w:pPr>
      <w:r>
        <w:t xml:space="preserve"> 3. Copie</w:t>
      </w:r>
      <w:r w:rsidR="00223C5D">
        <w:t xml:space="preserve"> e cole na carta resposta</w:t>
      </w:r>
      <w:r>
        <w:t xml:space="preserve"> as pendências apontadas no Parecer consubstanciado</w:t>
      </w:r>
      <w:r w:rsidR="00223C5D">
        <w:t>,</w:t>
      </w:r>
      <w:proofErr w:type="gramStart"/>
      <w:r w:rsidR="00223C5D">
        <w:t xml:space="preserve"> </w:t>
      </w:r>
      <w:r>
        <w:t xml:space="preserve"> </w:t>
      </w:r>
      <w:proofErr w:type="gramEnd"/>
      <w:r>
        <w:t>e</w:t>
      </w:r>
      <w:r w:rsidR="00223C5D">
        <w:t xml:space="preserve"> responda as providências adotadas</w:t>
      </w:r>
      <w:r>
        <w:t>;</w:t>
      </w:r>
    </w:p>
    <w:p w:rsidR="00CB2C67" w:rsidRDefault="00CB2C67" w:rsidP="00CB2C67">
      <w:pPr>
        <w:jc w:val="both"/>
      </w:pPr>
      <w:r>
        <w:t xml:space="preserve"> 4. Grife em amarelo, nos documentos aonde serão feitas as alterações</w:t>
      </w:r>
      <w:r w:rsidR="00223C5D">
        <w:t xml:space="preserve"> e atualize as modificações no projeto detalhado e nas Informações básicas do projeto </w:t>
      </w:r>
      <w:proofErr w:type="gramStart"/>
      <w:r w:rsidR="00223C5D">
        <w:t xml:space="preserve">( </w:t>
      </w:r>
      <w:proofErr w:type="gramEnd"/>
      <w:r w:rsidR="00223C5D">
        <w:t>Plataforma Brasil)</w:t>
      </w:r>
      <w:r>
        <w:t>;</w:t>
      </w:r>
    </w:p>
    <w:p w:rsidR="00CB2C67" w:rsidRDefault="00223C5D" w:rsidP="000F01CB">
      <w:pPr>
        <w:jc w:val="both"/>
      </w:pPr>
      <w:r>
        <w:t xml:space="preserve"> </w:t>
      </w:r>
    </w:p>
    <w:tbl>
      <w:tblPr>
        <w:tblStyle w:val="Tabelacomgrade"/>
        <w:tblW w:w="9073" w:type="dxa"/>
        <w:tblInd w:w="-318" w:type="dxa"/>
        <w:tblLook w:val="04A0"/>
      </w:tblPr>
      <w:tblGrid>
        <w:gridCol w:w="2978"/>
        <w:gridCol w:w="6095"/>
      </w:tblGrid>
      <w:tr w:rsidR="00F35CB6" w:rsidRPr="00F35CB6" w:rsidTr="00223C5D">
        <w:tc>
          <w:tcPr>
            <w:tcW w:w="2978" w:type="dxa"/>
          </w:tcPr>
          <w:p w:rsidR="00F35CB6" w:rsidRPr="00F35CB6" w:rsidRDefault="00F35CB6" w:rsidP="00E717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F35CB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ítulo do projeto</w:t>
            </w:r>
          </w:p>
        </w:tc>
        <w:tc>
          <w:tcPr>
            <w:tcW w:w="6095" w:type="dxa"/>
          </w:tcPr>
          <w:p w:rsidR="00F35CB6" w:rsidRPr="00F35CB6" w:rsidRDefault="00F35CB6" w:rsidP="00E717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F35CB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82622E" w:rsidRPr="00F35CB6" w:rsidTr="00223C5D">
        <w:tc>
          <w:tcPr>
            <w:tcW w:w="9073" w:type="dxa"/>
            <w:gridSpan w:val="2"/>
          </w:tcPr>
          <w:p w:rsidR="0082622E" w:rsidRPr="00F35CB6" w:rsidRDefault="0082622E" w:rsidP="00E717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F35CB6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F35CB6" w:rsidRPr="00F35CB6" w:rsidTr="00223C5D">
        <w:tc>
          <w:tcPr>
            <w:tcW w:w="2978" w:type="dxa"/>
          </w:tcPr>
          <w:p w:rsidR="00F35CB6" w:rsidRPr="00F35CB6" w:rsidRDefault="00F35CB6" w:rsidP="00E717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F35CB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esquisador responsável</w:t>
            </w:r>
          </w:p>
        </w:tc>
        <w:tc>
          <w:tcPr>
            <w:tcW w:w="6095" w:type="dxa"/>
          </w:tcPr>
          <w:p w:rsidR="00F35CB6" w:rsidRPr="00F35CB6" w:rsidRDefault="00F35CB6" w:rsidP="00E717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F35CB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82622E" w:rsidRPr="00F35CB6" w:rsidTr="00223C5D">
        <w:tc>
          <w:tcPr>
            <w:tcW w:w="9073" w:type="dxa"/>
            <w:gridSpan w:val="2"/>
          </w:tcPr>
          <w:p w:rsidR="0082622E" w:rsidRPr="00F35CB6" w:rsidRDefault="0082622E" w:rsidP="00E717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35CB6" w:rsidRPr="00F35CB6" w:rsidTr="00223C5D">
        <w:tc>
          <w:tcPr>
            <w:tcW w:w="2978" w:type="dxa"/>
          </w:tcPr>
          <w:p w:rsidR="00F35CB6" w:rsidRPr="00E71790" w:rsidRDefault="00F35CB6" w:rsidP="00E717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17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Número do parecer </w:t>
            </w:r>
            <w:r w:rsidR="00E71790" w:rsidRPr="00E717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</w:t>
            </w:r>
            <w:r w:rsidRPr="00E717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nsubstanciado</w:t>
            </w:r>
          </w:p>
        </w:tc>
        <w:tc>
          <w:tcPr>
            <w:tcW w:w="6095" w:type="dxa"/>
          </w:tcPr>
          <w:p w:rsidR="00F35CB6" w:rsidRPr="00F35CB6" w:rsidRDefault="00F35CB6" w:rsidP="00E717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F35CB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F35CB6" w:rsidRPr="00F35CB6" w:rsidTr="00223C5D">
        <w:tc>
          <w:tcPr>
            <w:tcW w:w="2978" w:type="dxa"/>
          </w:tcPr>
          <w:p w:rsidR="00F35CB6" w:rsidRPr="00E71790" w:rsidRDefault="00223C5D" w:rsidP="00E717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Data do parecer </w:t>
            </w:r>
            <w:r w:rsidR="00F35CB6" w:rsidRPr="00E717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nsubstanciado</w:t>
            </w:r>
          </w:p>
        </w:tc>
        <w:tc>
          <w:tcPr>
            <w:tcW w:w="6095" w:type="dxa"/>
          </w:tcPr>
          <w:p w:rsidR="00F35CB6" w:rsidRPr="00F35CB6" w:rsidRDefault="00F35CB6" w:rsidP="00E717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F35CB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F35CB6" w:rsidRPr="00F35CB6" w:rsidTr="00223C5D">
        <w:tc>
          <w:tcPr>
            <w:tcW w:w="2978" w:type="dxa"/>
          </w:tcPr>
          <w:p w:rsidR="00F35CB6" w:rsidRPr="00F35CB6" w:rsidRDefault="005074DE" w:rsidP="00E71790">
            <w:pPr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F35CB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ontato</w:t>
            </w:r>
          </w:p>
        </w:tc>
        <w:tc>
          <w:tcPr>
            <w:tcW w:w="6095" w:type="dxa"/>
          </w:tcPr>
          <w:p w:rsidR="00F35CB6" w:rsidRPr="00F35CB6" w:rsidRDefault="00F35CB6" w:rsidP="00E71790">
            <w:pPr>
              <w:jc w:val="both"/>
              <w:rPr>
                <w:sz w:val="32"/>
                <w:szCs w:val="32"/>
              </w:rPr>
            </w:pPr>
          </w:p>
        </w:tc>
      </w:tr>
    </w:tbl>
    <w:p w:rsidR="00BB3F64" w:rsidRDefault="00BB3F64" w:rsidP="00F35CB6">
      <w:pPr>
        <w:jc w:val="both"/>
      </w:pPr>
    </w:p>
    <w:p w:rsidR="0082622E" w:rsidRDefault="00F35CB6" w:rsidP="0041733D">
      <w:pPr>
        <w:ind w:left="-426"/>
        <w:jc w:val="both"/>
        <w:rPr>
          <w:sz w:val="32"/>
          <w:szCs w:val="32"/>
        </w:rPr>
      </w:pPr>
      <w:r w:rsidRPr="00E71790">
        <w:rPr>
          <w:sz w:val="32"/>
          <w:szCs w:val="32"/>
        </w:rPr>
        <w:t>Pendência:</w:t>
      </w:r>
      <w:r w:rsidR="00E71790">
        <w:rPr>
          <w:sz w:val="32"/>
          <w:szCs w:val="32"/>
        </w:rPr>
        <w:t xml:space="preserve"> </w:t>
      </w:r>
      <w:r w:rsidR="00421B71">
        <w:rPr>
          <w:sz w:val="32"/>
          <w:szCs w:val="32"/>
        </w:rPr>
        <w:t>(</w:t>
      </w:r>
      <w:r w:rsidR="00E71790">
        <w:rPr>
          <w:sz w:val="32"/>
          <w:szCs w:val="32"/>
        </w:rPr>
        <w:t>transcrever a pendência do parecer)</w:t>
      </w:r>
      <w:r w:rsidR="0082622E">
        <w:rPr>
          <w:sz w:val="32"/>
          <w:szCs w:val="32"/>
        </w:rPr>
        <w:t>:</w:t>
      </w:r>
    </w:p>
    <w:p w:rsidR="00F35CB6" w:rsidRDefault="00F35CB6" w:rsidP="0041733D">
      <w:pPr>
        <w:ind w:left="-426"/>
        <w:jc w:val="both"/>
        <w:rPr>
          <w:sz w:val="32"/>
          <w:szCs w:val="32"/>
        </w:rPr>
      </w:pPr>
      <w:r w:rsidRPr="00E71790">
        <w:rPr>
          <w:sz w:val="32"/>
          <w:szCs w:val="32"/>
        </w:rPr>
        <w:t xml:space="preserve">Resposta </w:t>
      </w:r>
      <w:r w:rsidR="00E71790" w:rsidRPr="00E71790">
        <w:rPr>
          <w:sz w:val="32"/>
          <w:szCs w:val="32"/>
        </w:rPr>
        <w:t>à</w:t>
      </w:r>
      <w:r w:rsidRPr="00E71790">
        <w:rPr>
          <w:sz w:val="32"/>
          <w:szCs w:val="32"/>
        </w:rPr>
        <w:t xml:space="preserve"> pendência:</w:t>
      </w:r>
    </w:p>
    <w:p w:rsidR="00E71790" w:rsidRDefault="00E71790" w:rsidP="0041733D">
      <w:pPr>
        <w:spacing w:after="0"/>
        <w:ind w:left="-426"/>
        <w:jc w:val="both"/>
        <w:rPr>
          <w:sz w:val="32"/>
          <w:szCs w:val="32"/>
        </w:rPr>
      </w:pPr>
    </w:p>
    <w:p w:rsidR="00E71790" w:rsidRDefault="00E71790" w:rsidP="0041733D">
      <w:pPr>
        <w:ind w:left="-426"/>
        <w:jc w:val="both"/>
        <w:rPr>
          <w:sz w:val="32"/>
          <w:szCs w:val="32"/>
        </w:rPr>
      </w:pPr>
      <w:r>
        <w:rPr>
          <w:sz w:val="32"/>
          <w:szCs w:val="32"/>
        </w:rPr>
        <w:t>Data:</w:t>
      </w:r>
    </w:p>
    <w:p w:rsidR="00E71790" w:rsidRDefault="00E71790" w:rsidP="0041733D">
      <w:pPr>
        <w:ind w:left="-426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Assinatura do pesquisador: </w:t>
      </w:r>
    </w:p>
    <w:p w:rsidR="005B3EF2" w:rsidRPr="00E71790" w:rsidRDefault="005B3EF2" w:rsidP="00F35CB6">
      <w:pPr>
        <w:jc w:val="both"/>
        <w:rPr>
          <w:sz w:val="32"/>
          <w:szCs w:val="32"/>
        </w:rPr>
      </w:pPr>
    </w:p>
    <w:sectPr w:rsidR="005B3EF2" w:rsidRPr="00E71790" w:rsidSect="005B3EF2">
      <w:headerReference w:type="default" r:id="rId8"/>
      <w:footerReference w:type="default" r:id="rId9"/>
      <w:pgSz w:w="11906" w:h="16838"/>
      <w:pgMar w:top="1417" w:right="1701" w:bottom="1417" w:left="1701" w:header="708" w:footer="5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3C5D" w:rsidRDefault="00223C5D" w:rsidP="00E603E3">
      <w:pPr>
        <w:spacing w:after="0" w:line="240" w:lineRule="auto"/>
      </w:pPr>
      <w:r>
        <w:separator/>
      </w:r>
    </w:p>
  </w:endnote>
  <w:endnote w:type="continuationSeparator" w:id="0">
    <w:p w:rsidR="00223C5D" w:rsidRDefault="00223C5D" w:rsidP="00E60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EF2" w:rsidRPr="005B3EF2" w:rsidRDefault="005B3EF2" w:rsidP="005B3EF2">
    <w:pPr>
      <w:pStyle w:val="Rodap"/>
      <w:spacing w:line="276" w:lineRule="auto"/>
      <w:jc w:val="right"/>
      <w:rPr>
        <w:rFonts w:ascii="Tahoma" w:hAnsi="Tahoma" w:cs="Tahoma"/>
        <w:caps/>
        <w:sz w:val="18"/>
        <w:szCs w:val="18"/>
      </w:rPr>
    </w:pPr>
    <w:r w:rsidRPr="005B3EF2">
      <w:rPr>
        <w:rFonts w:ascii="Tahoma" w:hAnsi="Tahoma" w:cs="Tahoma"/>
        <w:caps/>
        <w:sz w:val="18"/>
        <w:szCs w:val="18"/>
      </w:rPr>
      <w:t>instituto evandro chagas/svs/ms – CNPJ 00.394.544/0025-52</w:t>
    </w:r>
  </w:p>
  <w:p w:rsidR="005B3EF2" w:rsidRPr="005B3EF2" w:rsidRDefault="005B3EF2" w:rsidP="005B3EF2">
    <w:pPr>
      <w:pStyle w:val="Rodap"/>
      <w:spacing w:line="276" w:lineRule="auto"/>
      <w:jc w:val="right"/>
      <w:rPr>
        <w:rFonts w:ascii="Tahoma" w:hAnsi="Tahoma" w:cs="Tahoma"/>
        <w:caps/>
        <w:sz w:val="18"/>
        <w:szCs w:val="18"/>
      </w:rPr>
    </w:pPr>
    <w:r w:rsidRPr="005B3EF2">
      <w:rPr>
        <w:rFonts w:ascii="Tahoma" w:hAnsi="Tahoma" w:cs="Tahoma"/>
        <w:caps/>
        <w:sz w:val="18"/>
        <w:szCs w:val="18"/>
      </w:rPr>
      <w:t xml:space="preserve">rodovia br </w:t>
    </w:r>
    <w:proofErr w:type="gramStart"/>
    <w:r w:rsidRPr="005B3EF2">
      <w:rPr>
        <w:rFonts w:ascii="Tahoma" w:hAnsi="Tahoma" w:cs="Tahoma"/>
        <w:caps/>
        <w:sz w:val="18"/>
        <w:szCs w:val="18"/>
      </w:rPr>
      <w:t>316 km</w:t>
    </w:r>
    <w:proofErr w:type="gramEnd"/>
    <w:r w:rsidRPr="005B3EF2">
      <w:rPr>
        <w:rFonts w:ascii="Tahoma" w:hAnsi="Tahoma" w:cs="Tahoma"/>
        <w:caps/>
        <w:sz w:val="18"/>
        <w:szCs w:val="18"/>
      </w:rPr>
      <w:t xml:space="preserve"> 07, s/n – bairro: levilÂndia – cep: 67030-000 – ananindeua-pa</w:t>
    </w:r>
  </w:p>
  <w:p w:rsidR="005B3EF2" w:rsidRPr="005B3EF2" w:rsidRDefault="005B3EF2" w:rsidP="005B3EF2">
    <w:pPr>
      <w:pStyle w:val="Rodap"/>
      <w:spacing w:line="276" w:lineRule="auto"/>
      <w:jc w:val="right"/>
      <w:rPr>
        <w:rFonts w:ascii="Tahoma" w:hAnsi="Tahoma" w:cs="Tahoma"/>
        <w:caps/>
        <w:sz w:val="18"/>
        <w:szCs w:val="18"/>
      </w:rPr>
    </w:pPr>
    <w:r w:rsidRPr="005B3EF2">
      <w:rPr>
        <w:rFonts w:ascii="Tahoma" w:hAnsi="Tahoma" w:cs="Tahoma"/>
        <w:caps/>
        <w:sz w:val="18"/>
        <w:szCs w:val="18"/>
      </w:rPr>
      <w:t>tel.: (091) 3214-2165 –</w:t>
    </w:r>
  </w:p>
  <w:p w:rsidR="005B3EF2" w:rsidRPr="005B3EF2" w:rsidRDefault="005B3EF2" w:rsidP="005B3EF2">
    <w:pPr>
      <w:pStyle w:val="Rodap"/>
      <w:spacing w:line="276" w:lineRule="auto"/>
      <w:jc w:val="right"/>
      <w:rPr>
        <w:rFonts w:ascii="Tahoma" w:hAnsi="Tahoma" w:cs="Tahoma"/>
        <w:caps/>
        <w:sz w:val="18"/>
        <w:szCs w:val="18"/>
      </w:rPr>
    </w:pPr>
    <w:r w:rsidRPr="005B3EF2">
      <w:rPr>
        <w:rFonts w:ascii="Tahoma" w:hAnsi="Tahoma" w:cs="Tahoma"/>
        <w:sz w:val="18"/>
        <w:szCs w:val="18"/>
      </w:rPr>
      <w:t>www.iec.gov.br – CEP@IEC.PA.GOV.Br</w:t>
    </w:r>
  </w:p>
  <w:p w:rsidR="005B3EF2" w:rsidRPr="00206EBA" w:rsidRDefault="005B3EF2" w:rsidP="005B3EF2">
    <w:pPr>
      <w:pStyle w:val="Rodap"/>
      <w:jc w:val="right"/>
      <w:rPr>
        <w:sz w:val="14"/>
        <w:szCs w:val="14"/>
      </w:rPr>
    </w:pPr>
  </w:p>
  <w:p w:rsidR="005B3EF2" w:rsidRDefault="005B3EF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3C5D" w:rsidRDefault="00223C5D" w:rsidP="00E603E3">
      <w:pPr>
        <w:spacing w:after="0" w:line="240" w:lineRule="auto"/>
      </w:pPr>
      <w:r>
        <w:separator/>
      </w:r>
    </w:p>
  </w:footnote>
  <w:footnote w:type="continuationSeparator" w:id="0">
    <w:p w:rsidR="00223C5D" w:rsidRDefault="00223C5D" w:rsidP="00E603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608" w:type="pct"/>
      <w:tblInd w:w="-459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4A0"/>
    </w:tblPr>
    <w:tblGrid>
      <w:gridCol w:w="2409"/>
      <w:gridCol w:w="4773"/>
      <w:gridCol w:w="2598"/>
    </w:tblGrid>
    <w:tr w:rsidR="00223C5D" w:rsidRPr="003C78F9" w:rsidTr="00EF59F7">
      <w:trPr>
        <w:trHeight w:val="326"/>
      </w:trPr>
      <w:tc>
        <w:tcPr>
          <w:tcW w:w="1232" w:type="pct"/>
          <w:vMerge w:val="restart"/>
          <w:shd w:val="clear" w:color="auto" w:fill="auto"/>
          <w:vAlign w:val="center"/>
        </w:tcPr>
        <w:p w:rsidR="00223C5D" w:rsidRPr="003C78F9" w:rsidRDefault="00223C5D" w:rsidP="00A35A39">
          <w:pPr>
            <w:pStyle w:val="Cabealho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noProof/>
              <w:sz w:val="18"/>
              <w:szCs w:val="18"/>
              <w:lang w:eastAsia="pt-BR"/>
            </w:rPr>
            <w:drawing>
              <wp:inline distT="0" distB="0" distL="0" distR="0">
                <wp:extent cx="1304925" cy="866775"/>
                <wp:effectExtent l="19050" t="0" r="9525" b="0"/>
                <wp:docPr id="2" name="Imagem 1" descr="C:\Users\cristinasanches\AppData\Local\Microsoft\Windows\INetCache\Content.Outlook\4E7TSQ47\Logo IEC-SCTIE siglas-1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ristinasanches\AppData\Local\Microsoft\Windows\INetCache\Content.Outlook\4E7TSQ47\Logo IEC-SCTIE siglas-1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866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40" w:type="pct"/>
          <w:vMerge w:val="restart"/>
          <w:shd w:val="clear" w:color="auto" w:fill="auto"/>
        </w:tcPr>
        <w:p w:rsidR="00223C5D" w:rsidRDefault="00223C5D" w:rsidP="000F01CB">
          <w:pPr>
            <w:pStyle w:val="Rodap"/>
            <w:jc w:val="center"/>
            <w:rPr>
              <w:rFonts w:ascii="Calibri" w:eastAsia="Calibri" w:hAnsi="Calibri" w:cs="Times New Roman"/>
              <w:sz w:val="20"/>
              <w:szCs w:val="20"/>
            </w:rPr>
          </w:pPr>
          <w:r w:rsidRPr="00EF59F7">
            <w:rPr>
              <w:rFonts w:ascii="Calibri" w:eastAsia="Calibri" w:hAnsi="Calibri" w:cs="Times New Roman"/>
              <w:sz w:val="20"/>
              <w:szCs w:val="20"/>
            </w:rPr>
            <w:t>COMITÊ DE ÉTICA EM PESQUISA</w:t>
          </w:r>
        </w:p>
        <w:p w:rsidR="00223C5D" w:rsidRDefault="00223C5D" w:rsidP="000F01CB">
          <w:pPr>
            <w:pStyle w:val="Rodap"/>
            <w:jc w:val="center"/>
            <w:rPr>
              <w:rFonts w:ascii="Calibri" w:eastAsia="Calibri" w:hAnsi="Calibri" w:cs="Times New Roman"/>
              <w:sz w:val="20"/>
              <w:szCs w:val="20"/>
            </w:rPr>
          </w:pPr>
        </w:p>
        <w:p w:rsidR="00223C5D" w:rsidRDefault="00223C5D" w:rsidP="000F01CB">
          <w:pPr>
            <w:pStyle w:val="Rodap"/>
            <w:jc w:val="right"/>
            <w:rPr>
              <w:rFonts w:ascii="Calibri" w:eastAsia="Calibri" w:hAnsi="Calibri" w:cs="Times New Roman"/>
              <w:sz w:val="18"/>
              <w:szCs w:val="18"/>
            </w:rPr>
          </w:pPr>
          <w:r>
            <w:rPr>
              <w:rFonts w:ascii="Calibri" w:eastAsia="Calibri" w:hAnsi="Calibri" w:cs="Times New Roman"/>
              <w:sz w:val="18"/>
              <w:szCs w:val="18"/>
            </w:rPr>
            <w:t>Tri</w:t>
          </w:r>
          <w:r w:rsidRPr="000F01CB">
            <w:rPr>
              <w:rFonts w:ascii="Calibri" w:eastAsia="Calibri" w:hAnsi="Calibri" w:cs="Times New Roman"/>
              <w:sz w:val="18"/>
              <w:szCs w:val="18"/>
            </w:rPr>
            <w:t>ênio 10/10/2020 a 10/10/2023</w:t>
          </w:r>
        </w:p>
        <w:p w:rsidR="00223C5D" w:rsidRDefault="00223C5D" w:rsidP="000F01CB">
          <w:pPr>
            <w:pStyle w:val="Rodap"/>
            <w:jc w:val="right"/>
            <w:rPr>
              <w:rFonts w:ascii="Calibri" w:eastAsia="Calibri" w:hAnsi="Calibri" w:cs="Times New Roman"/>
              <w:sz w:val="18"/>
              <w:szCs w:val="18"/>
            </w:rPr>
          </w:pPr>
        </w:p>
        <w:p w:rsidR="00223C5D" w:rsidRPr="000F01CB" w:rsidRDefault="00223C5D" w:rsidP="005D7FD3">
          <w:pPr>
            <w:pStyle w:val="Rodap"/>
            <w:jc w:val="center"/>
            <w:rPr>
              <w:rFonts w:ascii="Arial" w:hAnsi="Arial" w:cs="Arial"/>
              <w:b/>
              <w:color w:val="002060"/>
              <w:sz w:val="24"/>
              <w:szCs w:val="24"/>
            </w:rPr>
          </w:pPr>
          <w:r>
            <w:rPr>
              <w:rFonts w:ascii="Arial" w:hAnsi="Arial" w:cs="Arial"/>
              <w:b/>
              <w:color w:val="002060"/>
              <w:sz w:val="24"/>
              <w:szCs w:val="24"/>
            </w:rPr>
            <w:t>CARTA RESPOSTA AO CEP/IEC</w:t>
          </w:r>
        </w:p>
      </w:tc>
      <w:tc>
        <w:tcPr>
          <w:tcW w:w="1328" w:type="pct"/>
          <w:tcBorders>
            <w:bottom w:val="single" w:sz="4" w:space="0" w:color="808080"/>
          </w:tcBorders>
          <w:vAlign w:val="center"/>
        </w:tcPr>
        <w:p w:rsidR="00223C5D" w:rsidRPr="003C78F9" w:rsidRDefault="00223C5D" w:rsidP="00A35A39">
          <w:pPr>
            <w:pStyle w:val="Cabealho"/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223C5D" w:rsidRPr="003C78F9" w:rsidTr="00DB7F7F">
      <w:trPr>
        <w:trHeight w:val="362"/>
      </w:trPr>
      <w:tc>
        <w:tcPr>
          <w:tcW w:w="1232" w:type="pct"/>
          <w:vMerge/>
          <w:shd w:val="clear" w:color="auto" w:fill="auto"/>
          <w:vAlign w:val="center"/>
        </w:tcPr>
        <w:p w:rsidR="00223C5D" w:rsidRPr="003C78F9" w:rsidRDefault="00223C5D" w:rsidP="00A35A39">
          <w:pPr>
            <w:pStyle w:val="Cabealho"/>
            <w:jc w:val="center"/>
            <w:rPr>
              <w:rFonts w:ascii="Arial" w:hAnsi="Arial" w:cs="Arial"/>
              <w:noProof/>
              <w:sz w:val="18"/>
              <w:szCs w:val="18"/>
            </w:rPr>
          </w:pPr>
        </w:p>
      </w:tc>
      <w:tc>
        <w:tcPr>
          <w:tcW w:w="2440" w:type="pct"/>
          <w:vMerge/>
          <w:shd w:val="clear" w:color="auto" w:fill="auto"/>
          <w:vAlign w:val="center"/>
        </w:tcPr>
        <w:p w:rsidR="00223C5D" w:rsidRPr="003C78F9" w:rsidRDefault="00223C5D" w:rsidP="00A35A39">
          <w:pPr>
            <w:spacing w:after="0" w:line="240" w:lineRule="auto"/>
            <w:rPr>
              <w:rFonts w:ascii="Arial" w:eastAsia="Arial Unicode MS" w:hAnsi="Arial" w:cs="Arial"/>
              <w:b/>
              <w:sz w:val="18"/>
              <w:szCs w:val="18"/>
            </w:rPr>
          </w:pPr>
        </w:p>
      </w:tc>
      <w:tc>
        <w:tcPr>
          <w:tcW w:w="1328" w:type="pct"/>
          <w:tcBorders>
            <w:top w:val="single" w:sz="4" w:space="0" w:color="808080"/>
          </w:tcBorders>
          <w:vAlign w:val="center"/>
        </w:tcPr>
        <w:p w:rsidR="00223C5D" w:rsidRPr="003C78F9" w:rsidRDefault="00223C5D" w:rsidP="00A35A39">
          <w:pPr>
            <w:pStyle w:val="Cabealho"/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223C5D" w:rsidRPr="003C78F9" w:rsidTr="00DB7F7F">
      <w:trPr>
        <w:trHeight w:val="479"/>
      </w:trPr>
      <w:tc>
        <w:tcPr>
          <w:tcW w:w="1232" w:type="pct"/>
          <w:vMerge/>
          <w:shd w:val="clear" w:color="auto" w:fill="auto"/>
          <w:vAlign w:val="center"/>
        </w:tcPr>
        <w:p w:rsidR="00223C5D" w:rsidRPr="003C78F9" w:rsidRDefault="00223C5D" w:rsidP="00A35A39">
          <w:pPr>
            <w:pStyle w:val="Cabealho"/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440" w:type="pct"/>
          <w:vMerge/>
          <w:shd w:val="clear" w:color="auto" w:fill="auto"/>
          <w:vAlign w:val="center"/>
        </w:tcPr>
        <w:p w:rsidR="00223C5D" w:rsidRPr="003C78F9" w:rsidRDefault="00223C5D" w:rsidP="00A35A39">
          <w:pPr>
            <w:spacing w:after="0" w:line="240" w:lineRule="auto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1328" w:type="pct"/>
          <w:vAlign w:val="center"/>
        </w:tcPr>
        <w:p w:rsidR="00223C5D" w:rsidRPr="003C78F9" w:rsidRDefault="00223C5D" w:rsidP="00A35A39">
          <w:pPr>
            <w:pStyle w:val="Cabealho"/>
            <w:rPr>
              <w:rFonts w:ascii="Arial" w:hAnsi="Arial" w:cs="Arial"/>
              <w:b/>
              <w:sz w:val="18"/>
              <w:szCs w:val="18"/>
            </w:rPr>
          </w:pPr>
          <w:r w:rsidRPr="003C78F9">
            <w:rPr>
              <w:rFonts w:ascii="Arial" w:hAnsi="Arial" w:cs="Arial"/>
              <w:b/>
              <w:sz w:val="18"/>
              <w:szCs w:val="18"/>
            </w:rPr>
            <w:t xml:space="preserve">Página </w:t>
          </w:r>
          <w:r w:rsidRPr="003C78F9">
            <w:rPr>
              <w:rFonts w:ascii="Arial" w:hAnsi="Arial" w:cs="Arial"/>
              <w:b/>
              <w:sz w:val="18"/>
              <w:szCs w:val="18"/>
            </w:rPr>
            <w:fldChar w:fldCharType="begin"/>
          </w:r>
          <w:r w:rsidRPr="003C78F9">
            <w:rPr>
              <w:rFonts w:ascii="Arial" w:hAnsi="Arial" w:cs="Arial"/>
              <w:b/>
              <w:sz w:val="18"/>
              <w:szCs w:val="18"/>
            </w:rPr>
            <w:instrText>PAGE</w:instrText>
          </w:r>
          <w:r w:rsidRPr="003C78F9">
            <w:rPr>
              <w:rFonts w:ascii="Arial" w:hAnsi="Arial" w:cs="Arial"/>
              <w:b/>
              <w:sz w:val="18"/>
              <w:szCs w:val="18"/>
            </w:rPr>
            <w:fldChar w:fldCharType="separate"/>
          </w:r>
          <w:r w:rsidR="005105AE">
            <w:rPr>
              <w:rFonts w:ascii="Arial" w:hAnsi="Arial" w:cs="Arial"/>
              <w:b/>
              <w:noProof/>
              <w:sz w:val="18"/>
              <w:szCs w:val="18"/>
            </w:rPr>
            <w:t>1</w:t>
          </w:r>
          <w:r w:rsidRPr="003C78F9">
            <w:rPr>
              <w:rFonts w:ascii="Arial" w:hAnsi="Arial" w:cs="Arial"/>
              <w:b/>
              <w:sz w:val="18"/>
              <w:szCs w:val="18"/>
            </w:rPr>
            <w:fldChar w:fldCharType="end"/>
          </w:r>
          <w:r w:rsidRPr="003C78F9">
            <w:rPr>
              <w:rFonts w:ascii="Arial" w:hAnsi="Arial" w:cs="Arial"/>
              <w:b/>
              <w:sz w:val="18"/>
              <w:szCs w:val="18"/>
            </w:rPr>
            <w:t xml:space="preserve"> de </w:t>
          </w:r>
          <w:r w:rsidRPr="003C78F9">
            <w:rPr>
              <w:rFonts w:ascii="Arial" w:hAnsi="Arial" w:cs="Arial"/>
              <w:b/>
              <w:sz w:val="18"/>
              <w:szCs w:val="18"/>
            </w:rPr>
            <w:fldChar w:fldCharType="begin"/>
          </w:r>
          <w:r w:rsidRPr="003C78F9">
            <w:rPr>
              <w:rFonts w:ascii="Arial" w:hAnsi="Arial" w:cs="Arial"/>
              <w:b/>
              <w:sz w:val="18"/>
              <w:szCs w:val="18"/>
            </w:rPr>
            <w:instrText>NUMPAGES</w:instrText>
          </w:r>
          <w:r w:rsidRPr="003C78F9">
            <w:rPr>
              <w:rFonts w:ascii="Arial" w:hAnsi="Arial" w:cs="Arial"/>
              <w:b/>
              <w:sz w:val="18"/>
              <w:szCs w:val="18"/>
            </w:rPr>
            <w:fldChar w:fldCharType="separate"/>
          </w:r>
          <w:r w:rsidR="005105AE">
            <w:rPr>
              <w:rFonts w:ascii="Arial" w:hAnsi="Arial" w:cs="Arial"/>
              <w:b/>
              <w:noProof/>
              <w:sz w:val="18"/>
              <w:szCs w:val="18"/>
            </w:rPr>
            <w:t>1</w:t>
          </w:r>
          <w:r w:rsidRPr="003C78F9">
            <w:rPr>
              <w:rFonts w:ascii="Arial" w:hAnsi="Arial" w:cs="Arial"/>
              <w:b/>
              <w:sz w:val="18"/>
              <w:szCs w:val="18"/>
            </w:rPr>
            <w:fldChar w:fldCharType="end"/>
          </w:r>
        </w:p>
      </w:tc>
    </w:tr>
    <w:tr w:rsidR="00223C5D" w:rsidRPr="003C78F9" w:rsidTr="00DB7F7F">
      <w:trPr>
        <w:trHeight w:val="137"/>
      </w:trPr>
      <w:tc>
        <w:tcPr>
          <w:tcW w:w="1232" w:type="pct"/>
          <w:vMerge/>
          <w:shd w:val="clear" w:color="auto" w:fill="auto"/>
          <w:vAlign w:val="center"/>
        </w:tcPr>
        <w:p w:rsidR="00223C5D" w:rsidRPr="003C78F9" w:rsidRDefault="00223C5D" w:rsidP="00A35A39">
          <w:pPr>
            <w:pStyle w:val="Cabealho"/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440" w:type="pct"/>
          <w:vMerge/>
          <w:shd w:val="clear" w:color="auto" w:fill="auto"/>
          <w:vAlign w:val="center"/>
        </w:tcPr>
        <w:p w:rsidR="00223C5D" w:rsidRPr="003C78F9" w:rsidRDefault="00223C5D" w:rsidP="00A35A39">
          <w:pPr>
            <w:spacing w:after="0" w:line="240" w:lineRule="auto"/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328" w:type="pct"/>
          <w:vAlign w:val="center"/>
        </w:tcPr>
        <w:p w:rsidR="00223C5D" w:rsidRPr="003C78F9" w:rsidRDefault="00223C5D" w:rsidP="00A35A39">
          <w:pPr>
            <w:pStyle w:val="Cabealho"/>
            <w:rPr>
              <w:rFonts w:ascii="Arial" w:hAnsi="Arial" w:cs="Arial"/>
              <w:b/>
              <w:sz w:val="18"/>
              <w:szCs w:val="18"/>
            </w:rPr>
          </w:pPr>
        </w:p>
      </w:tc>
    </w:tr>
  </w:tbl>
  <w:p w:rsidR="00223C5D" w:rsidRDefault="00223C5D" w:rsidP="00E603E3">
    <w:pPr>
      <w:pStyle w:val="Cabealh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2D50CB"/>
    <w:multiLevelType w:val="hybridMultilevel"/>
    <w:tmpl w:val="C922D1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470846"/>
    <w:multiLevelType w:val="multilevel"/>
    <w:tmpl w:val="DF30E9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>
    <w:nsid w:val="769D45C3"/>
    <w:multiLevelType w:val="hybridMultilevel"/>
    <w:tmpl w:val="4710BD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/>
  <w:rsids>
    <w:rsidRoot w:val="00E603E3"/>
    <w:rsid w:val="00033552"/>
    <w:rsid w:val="0006118B"/>
    <w:rsid w:val="00072482"/>
    <w:rsid w:val="00075C17"/>
    <w:rsid w:val="000C65C1"/>
    <w:rsid w:val="000F01CB"/>
    <w:rsid w:val="000F7125"/>
    <w:rsid w:val="0013118C"/>
    <w:rsid w:val="0015501A"/>
    <w:rsid w:val="001862EE"/>
    <w:rsid w:val="001B0E6C"/>
    <w:rsid w:val="00223C5D"/>
    <w:rsid w:val="002351B8"/>
    <w:rsid w:val="002A3AD5"/>
    <w:rsid w:val="002C2CAA"/>
    <w:rsid w:val="002E0662"/>
    <w:rsid w:val="002F01A5"/>
    <w:rsid w:val="00306636"/>
    <w:rsid w:val="00342118"/>
    <w:rsid w:val="003554FD"/>
    <w:rsid w:val="00355D9F"/>
    <w:rsid w:val="003B5EE8"/>
    <w:rsid w:val="003C698B"/>
    <w:rsid w:val="003E0EBF"/>
    <w:rsid w:val="00406F3E"/>
    <w:rsid w:val="0041733D"/>
    <w:rsid w:val="00421B71"/>
    <w:rsid w:val="00426B29"/>
    <w:rsid w:val="004316FE"/>
    <w:rsid w:val="00444F08"/>
    <w:rsid w:val="00446F75"/>
    <w:rsid w:val="00454D75"/>
    <w:rsid w:val="00467050"/>
    <w:rsid w:val="004B4BB3"/>
    <w:rsid w:val="004E6411"/>
    <w:rsid w:val="005074DE"/>
    <w:rsid w:val="005105AE"/>
    <w:rsid w:val="005235E2"/>
    <w:rsid w:val="005245E2"/>
    <w:rsid w:val="0053104B"/>
    <w:rsid w:val="00555050"/>
    <w:rsid w:val="005601AD"/>
    <w:rsid w:val="00583EF5"/>
    <w:rsid w:val="005B3EF2"/>
    <w:rsid w:val="005C6A0C"/>
    <w:rsid w:val="005D7FD3"/>
    <w:rsid w:val="005E466B"/>
    <w:rsid w:val="005F4970"/>
    <w:rsid w:val="00626C9E"/>
    <w:rsid w:val="00637ECE"/>
    <w:rsid w:val="006552F3"/>
    <w:rsid w:val="00686099"/>
    <w:rsid w:val="00686B39"/>
    <w:rsid w:val="006A6C1B"/>
    <w:rsid w:val="006E4F1D"/>
    <w:rsid w:val="0070064D"/>
    <w:rsid w:val="00713514"/>
    <w:rsid w:val="007254D3"/>
    <w:rsid w:val="007D5B77"/>
    <w:rsid w:val="0082622E"/>
    <w:rsid w:val="008476DC"/>
    <w:rsid w:val="00861E92"/>
    <w:rsid w:val="008D21FB"/>
    <w:rsid w:val="00901415"/>
    <w:rsid w:val="009625F4"/>
    <w:rsid w:val="00976968"/>
    <w:rsid w:val="009775A7"/>
    <w:rsid w:val="009A5B41"/>
    <w:rsid w:val="009E20C2"/>
    <w:rsid w:val="009E561B"/>
    <w:rsid w:val="009F4720"/>
    <w:rsid w:val="00A23806"/>
    <w:rsid w:val="00A35A39"/>
    <w:rsid w:val="00A54718"/>
    <w:rsid w:val="00AB41D7"/>
    <w:rsid w:val="00AB7710"/>
    <w:rsid w:val="00AE6872"/>
    <w:rsid w:val="00B06A03"/>
    <w:rsid w:val="00B12953"/>
    <w:rsid w:val="00B2526E"/>
    <w:rsid w:val="00BB3F64"/>
    <w:rsid w:val="00BE206D"/>
    <w:rsid w:val="00C31E94"/>
    <w:rsid w:val="00C3658F"/>
    <w:rsid w:val="00C70F5A"/>
    <w:rsid w:val="00CB2C67"/>
    <w:rsid w:val="00D034AA"/>
    <w:rsid w:val="00D05F05"/>
    <w:rsid w:val="00D31FE9"/>
    <w:rsid w:val="00D43BB7"/>
    <w:rsid w:val="00DB1591"/>
    <w:rsid w:val="00DB7F7F"/>
    <w:rsid w:val="00DC3856"/>
    <w:rsid w:val="00DD32AE"/>
    <w:rsid w:val="00E603E3"/>
    <w:rsid w:val="00E71790"/>
    <w:rsid w:val="00EF0814"/>
    <w:rsid w:val="00EF59F7"/>
    <w:rsid w:val="00F31A6E"/>
    <w:rsid w:val="00F35CB6"/>
    <w:rsid w:val="00F8053F"/>
    <w:rsid w:val="00FA48B5"/>
    <w:rsid w:val="00FF3B02"/>
    <w:rsid w:val="00FF54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53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603E3"/>
    <w:pPr>
      <w:ind w:left="720"/>
      <w:contextualSpacing/>
    </w:pPr>
  </w:style>
  <w:style w:type="table" w:styleId="Tabelacomgrade">
    <w:name w:val="Table Grid"/>
    <w:basedOn w:val="Tabelanormal"/>
    <w:uiPriority w:val="59"/>
    <w:rsid w:val="00E603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E603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03E3"/>
  </w:style>
  <w:style w:type="paragraph" w:styleId="Rodap">
    <w:name w:val="footer"/>
    <w:basedOn w:val="Normal"/>
    <w:link w:val="RodapChar"/>
    <w:uiPriority w:val="99"/>
    <w:unhideWhenUsed/>
    <w:rsid w:val="00E603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03E3"/>
  </w:style>
  <w:style w:type="paragraph" w:styleId="Textodebalo">
    <w:name w:val="Balloon Text"/>
    <w:basedOn w:val="Normal"/>
    <w:link w:val="TextodebaloChar"/>
    <w:uiPriority w:val="99"/>
    <w:semiHidden/>
    <w:unhideWhenUsed/>
    <w:rsid w:val="00E603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03E3"/>
    <w:rPr>
      <w:rFonts w:ascii="Tahoma" w:hAnsi="Tahoma" w:cs="Tahoma"/>
      <w:sz w:val="16"/>
      <w:szCs w:val="16"/>
    </w:rPr>
  </w:style>
  <w:style w:type="character" w:customStyle="1" w:styleId="labelclass">
    <w:name w:val="labelclass"/>
    <w:basedOn w:val="Fontepargpadro"/>
    <w:rsid w:val="00861E92"/>
  </w:style>
  <w:style w:type="character" w:customStyle="1" w:styleId="apple-converted-space">
    <w:name w:val="apple-converted-space"/>
    <w:basedOn w:val="Fontepargpadro"/>
    <w:rsid w:val="00861E92"/>
  </w:style>
  <w:style w:type="paragraph" w:customStyle="1" w:styleId="Default">
    <w:name w:val="Default"/>
    <w:rsid w:val="00F805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8053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3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2CC710-9A5A-461A-BCAF-A0AB42106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sanches</dc:creator>
  <cp:lastModifiedBy>cristinasanches</cp:lastModifiedBy>
  <cp:revision>2</cp:revision>
  <cp:lastPrinted>2022-08-11T14:58:00Z</cp:lastPrinted>
  <dcterms:created xsi:type="dcterms:W3CDTF">2022-08-11T17:44:00Z</dcterms:created>
  <dcterms:modified xsi:type="dcterms:W3CDTF">2022-08-11T17:44:00Z</dcterms:modified>
</cp:coreProperties>
</file>